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431" w:tblpY="1141"/>
        <w:tblW w:w="10031" w:type="dxa"/>
        <w:tblLook w:val="0000"/>
      </w:tblPr>
      <w:tblGrid>
        <w:gridCol w:w="4644"/>
        <w:gridCol w:w="5387"/>
      </w:tblGrid>
      <w:tr w:rsidR="00CE55F9" w:rsidRPr="0046374F" w:rsidTr="00D709EF">
        <w:trPr>
          <w:trHeight w:val="3943"/>
        </w:trPr>
        <w:tc>
          <w:tcPr>
            <w:tcW w:w="4644" w:type="dxa"/>
          </w:tcPr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6191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КОВРОВА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601900, Владимирская обл., г</w:t>
            </w:r>
            <w:proofErr w:type="gramStart"/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374F">
              <w:rPr>
                <w:rFonts w:ascii="Times New Roman" w:hAnsi="Times New Roman" w:cs="Times New Roman"/>
                <w:sz w:val="24"/>
                <w:szCs w:val="24"/>
              </w:rPr>
              <w:t xml:space="preserve">овров 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раснознаменная ул., д.6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Тел. (49232) 3-11-35, 3-46-44</w:t>
            </w:r>
          </w:p>
          <w:p w:rsidR="00CE55F9" w:rsidRPr="00F06158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F06158">
              <w:rPr>
                <w:rFonts w:ascii="Times New Roman" w:hAnsi="Times New Roman" w:cs="Times New Roman"/>
                <w:sz w:val="24"/>
                <w:szCs w:val="24"/>
              </w:rPr>
              <w:t xml:space="preserve"> (49232) 3-09-21</w:t>
            </w:r>
          </w:p>
          <w:p w:rsidR="00CE55F9" w:rsidRPr="00F06158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6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61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463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vrov</w:t>
              </w:r>
              <w:r w:rsidRPr="00F061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63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vrov</w:t>
              </w:r>
              <w:r w:rsidRPr="00F061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3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ИНН/КПП 3305005930/330501001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04023966</w:t>
            </w: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 xml:space="preserve"> ОГРН 1033302200381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_____________№______________</w:t>
            </w:r>
          </w:p>
          <w:p w:rsidR="00CE55F9" w:rsidRPr="0046374F" w:rsidRDefault="00CE55F9" w:rsidP="00D7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____________от</w:t>
            </w:r>
            <w:proofErr w:type="spellEnd"/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E55F9" w:rsidRPr="0046374F" w:rsidRDefault="00CE55F9" w:rsidP="00D709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55F9" w:rsidRPr="0046374F" w:rsidRDefault="00CE55F9" w:rsidP="00D709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</w:p>
          <w:p w:rsidR="00CE55F9" w:rsidRPr="0046374F" w:rsidRDefault="00CE55F9" w:rsidP="00D709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 xml:space="preserve">Совета народных депутатов города </w:t>
            </w:r>
            <w:proofErr w:type="spellStart"/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  <w:p w:rsidR="00CE55F9" w:rsidRPr="0046374F" w:rsidRDefault="00CE55F9" w:rsidP="00D709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sz w:val="24"/>
                <w:szCs w:val="24"/>
              </w:rPr>
              <w:t>А.В. Зотову</w:t>
            </w:r>
          </w:p>
        </w:tc>
      </w:tr>
    </w:tbl>
    <w:p w:rsidR="00CE55F9" w:rsidRPr="0046374F" w:rsidRDefault="00CE55F9" w:rsidP="00CE55F9">
      <w:pPr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5F9" w:rsidRPr="0046374F" w:rsidRDefault="00CE55F9" w:rsidP="00CE5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CE55F9" w:rsidRPr="0046374F" w:rsidRDefault="00CE55F9" w:rsidP="00CE55F9">
      <w:pPr>
        <w:rPr>
          <w:rFonts w:ascii="Times New Roman" w:hAnsi="Times New Roman" w:cs="Times New Roman"/>
          <w:b/>
          <w:sz w:val="24"/>
          <w:szCs w:val="24"/>
        </w:rPr>
      </w:pPr>
    </w:p>
    <w:p w:rsidR="00CE55F9" w:rsidRPr="0046374F" w:rsidRDefault="00DB0C67" w:rsidP="00CE55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менениями в структур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рошу рассмотреть на очередном заседании Совета народных депутатов города </w:t>
      </w:r>
      <w:proofErr w:type="spellStart"/>
      <w:r w:rsidR="00CE55F9"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CE55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895185">
        <w:rPr>
          <w:rFonts w:ascii="Times New Roman" w:hAnsi="Times New Roman" w:cs="Times New Roman"/>
          <w:sz w:val="24"/>
          <w:szCs w:val="24"/>
        </w:rPr>
        <w:t xml:space="preserve"> Положение об у</w:t>
      </w:r>
      <w:r w:rsidR="00405803">
        <w:rPr>
          <w:rFonts w:ascii="Times New Roman" w:hAnsi="Times New Roman" w:cs="Times New Roman"/>
          <w:sz w:val="24"/>
          <w:szCs w:val="24"/>
        </w:rPr>
        <w:t xml:space="preserve">правлении муниципального заказа администрации </w:t>
      </w:r>
      <w:r w:rsidR="00A54099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A5409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895185">
        <w:rPr>
          <w:rFonts w:ascii="Times New Roman" w:hAnsi="Times New Roman" w:cs="Times New Roman"/>
          <w:sz w:val="24"/>
          <w:szCs w:val="24"/>
        </w:rPr>
        <w:t>, утвержденное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01.2020 № 11</w:t>
      </w:r>
      <w:r w:rsidR="00CE55F9" w:rsidRPr="0046374F">
        <w:rPr>
          <w:rFonts w:ascii="Times New Roman" w:hAnsi="Times New Roman" w:cs="Times New Roman"/>
          <w:sz w:val="24"/>
          <w:szCs w:val="24"/>
        </w:rPr>
        <w:t>.</w:t>
      </w:r>
    </w:p>
    <w:p w:rsidR="00CE55F9" w:rsidRPr="0046374F" w:rsidRDefault="00CE55F9" w:rsidP="00CE55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 xml:space="preserve">Представителем администрации города </w:t>
      </w:r>
      <w:proofErr w:type="spellStart"/>
      <w:r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46374F">
        <w:rPr>
          <w:rFonts w:ascii="Times New Roman" w:hAnsi="Times New Roman" w:cs="Times New Roman"/>
          <w:sz w:val="24"/>
          <w:szCs w:val="24"/>
        </w:rPr>
        <w:t xml:space="preserve"> на заседании Совета народных депутатов города </w:t>
      </w:r>
      <w:proofErr w:type="spellStart"/>
      <w:r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46374F">
        <w:rPr>
          <w:rFonts w:ascii="Times New Roman" w:hAnsi="Times New Roman" w:cs="Times New Roman"/>
          <w:sz w:val="24"/>
          <w:szCs w:val="24"/>
        </w:rPr>
        <w:t xml:space="preserve"> назначен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DB0C67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каза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</w:t>
      </w:r>
      <w:r w:rsidR="00854287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854287">
        <w:rPr>
          <w:rFonts w:ascii="Times New Roman" w:hAnsi="Times New Roman" w:cs="Times New Roman"/>
          <w:sz w:val="24"/>
          <w:szCs w:val="24"/>
        </w:rPr>
        <w:t xml:space="preserve"> Казаков Владимир Леонидович</w:t>
      </w:r>
      <w:r w:rsidRPr="0046374F">
        <w:rPr>
          <w:rFonts w:ascii="Times New Roman" w:hAnsi="Times New Roman" w:cs="Times New Roman"/>
          <w:sz w:val="24"/>
          <w:szCs w:val="24"/>
        </w:rPr>
        <w:t>.</w:t>
      </w:r>
    </w:p>
    <w:p w:rsidR="00CE55F9" w:rsidRPr="0046374F" w:rsidRDefault="00CE55F9" w:rsidP="00CE5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проект решения на 1</w:t>
      </w:r>
      <w:r w:rsidRPr="0046374F">
        <w:rPr>
          <w:rFonts w:ascii="Times New Roman" w:hAnsi="Times New Roman" w:cs="Times New Roman"/>
          <w:sz w:val="24"/>
          <w:szCs w:val="24"/>
        </w:rPr>
        <w:t xml:space="preserve"> л., в 1 экз.</w:t>
      </w:r>
    </w:p>
    <w:p w:rsidR="00CE55F9" w:rsidRPr="0046374F" w:rsidRDefault="00CE55F9" w:rsidP="00CE5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jc w:val="both"/>
        <w:rPr>
          <w:rFonts w:ascii="Times New Roman" w:hAnsi="Times New Roman" w:cs="Times New Roman"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          </w:t>
      </w:r>
      <w:r w:rsidR="00DB0C67">
        <w:rPr>
          <w:rFonts w:ascii="Times New Roman" w:hAnsi="Times New Roman" w:cs="Times New Roman"/>
          <w:sz w:val="24"/>
          <w:szCs w:val="24"/>
        </w:rPr>
        <w:t xml:space="preserve">   </w:t>
      </w:r>
      <w:r w:rsidRPr="0046374F">
        <w:rPr>
          <w:rFonts w:ascii="Times New Roman" w:hAnsi="Times New Roman" w:cs="Times New Roman"/>
          <w:sz w:val="24"/>
          <w:szCs w:val="24"/>
        </w:rPr>
        <w:t xml:space="preserve">    </w:t>
      </w:r>
      <w:r w:rsidR="00DB0C67">
        <w:rPr>
          <w:rFonts w:ascii="Times New Roman" w:hAnsi="Times New Roman" w:cs="Times New Roman"/>
          <w:sz w:val="24"/>
          <w:szCs w:val="24"/>
        </w:rPr>
        <w:t>Е.В. Фомина</w:t>
      </w:r>
    </w:p>
    <w:p w:rsidR="00CE55F9" w:rsidRPr="0046374F" w:rsidRDefault="00CE55F9" w:rsidP="00CE5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 xml:space="preserve"> </w:t>
      </w:r>
      <w:r w:rsidRPr="004637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5F9" w:rsidRPr="00680559" w:rsidRDefault="00CE55F9" w:rsidP="00CE55F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Cs/>
          <w:sz w:val="24"/>
          <w:szCs w:val="24"/>
        </w:rPr>
        <w:sectPr w:rsidR="00CE55F9" w:rsidRPr="00680559" w:rsidSect="00D709EF">
          <w:pgSz w:w="11906" w:h="16838"/>
          <w:pgMar w:top="794" w:right="56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35"/>
        <w:tblW w:w="10111" w:type="dxa"/>
        <w:tblLook w:val="0000"/>
      </w:tblPr>
      <w:tblGrid>
        <w:gridCol w:w="4996"/>
        <w:gridCol w:w="5115"/>
      </w:tblGrid>
      <w:tr w:rsidR="00CE55F9" w:rsidRPr="00DB0C67" w:rsidTr="00DB0C67">
        <w:trPr>
          <w:cantSplit/>
          <w:trHeight w:val="964"/>
        </w:trPr>
        <w:tc>
          <w:tcPr>
            <w:tcW w:w="4996" w:type="dxa"/>
          </w:tcPr>
          <w:p w:rsidR="00CE55F9" w:rsidRPr="00DB0C67" w:rsidRDefault="00CE55F9" w:rsidP="00D7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зировано:</w:t>
            </w:r>
          </w:p>
          <w:p w:rsidR="00CE55F9" w:rsidRPr="00DB0C67" w:rsidRDefault="00CE55F9" w:rsidP="00D7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67" w:rsidRPr="00DB0C67" w:rsidRDefault="00DB0C67" w:rsidP="00D709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C6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, начальник управления по экономической политике, стратегическому развитию и инвестициям</w:t>
            </w:r>
          </w:p>
          <w:p w:rsidR="00CE55F9" w:rsidRPr="00DB0C67" w:rsidRDefault="00CE55F9" w:rsidP="00D709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C6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DB0C67" w:rsidRPr="00DB0C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0C67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DB0C67" w:rsidRPr="00DB0C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В. </w:t>
            </w:r>
            <w:proofErr w:type="spellStart"/>
            <w:r w:rsidR="00DB0C67" w:rsidRPr="00DB0C67">
              <w:rPr>
                <w:rFonts w:ascii="Times New Roman" w:hAnsi="Times New Roman" w:cs="Times New Roman"/>
                <w:iCs/>
                <w:sz w:val="24"/>
                <w:szCs w:val="24"/>
              </w:rPr>
              <w:t>Каменщикова</w:t>
            </w:r>
            <w:proofErr w:type="spellEnd"/>
          </w:p>
          <w:p w:rsidR="00CE55F9" w:rsidRDefault="00854287" w:rsidP="00D7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22</w:t>
            </w:r>
            <w:r w:rsidR="00CE55F9" w:rsidRPr="00DB0C6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D62F3" w:rsidRDefault="001D62F3" w:rsidP="00D7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F3" w:rsidRPr="00DB0C67" w:rsidRDefault="001D62F3" w:rsidP="001D62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C6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</w:t>
            </w:r>
          </w:p>
          <w:p w:rsidR="001D62F3" w:rsidRPr="00DB0C67" w:rsidRDefault="001D62F3" w:rsidP="001D62F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C6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B0C6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чваль</w:t>
            </w:r>
            <w:proofErr w:type="spellEnd"/>
          </w:p>
          <w:p w:rsidR="001D62F3" w:rsidRDefault="001D62F3" w:rsidP="001D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22</w:t>
            </w:r>
            <w:r w:rsidRPr="00DB0C6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D62F3" w:rsidRPr="00DB0C67" w:rsidRDefault="001D62F3" w:rsidP="00D709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55F9" w:rsidRPr="00DB0C67" w:rsidRDefault="00CE55F9" w:rsidP="001D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="00DB0C67" w:rsidRPr="00DB0C6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равового обеспечения и финансово-экономической безопасности</w:t>
            </w:r>
          </w:p>
          <w:p w:rsidR="00CE55F9" w:rsidRPr="00DB0C67" w:rsidRDefault="00DB0C67" w:rsidP="00D709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C6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CE55F9" w:rsidRPr="00DB0C6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DB0C67">
              <w:rPr>
                <w:rFonts w:ascii="Times New Roman" w:hAnsi="Times New Roman" w:cs="Times New Roman"/>
                <w:iCs/>
                <w:sz w:val="24"/>
                <w:szCs w:val="24"/>
              </w:rPr>
              <w:t>Е.А. Корякина</w:t>
            </w:r>
          </w:p>
          <w:p w:rsidR="00CE55F9" w:rsidRPr="00DB0C67" w:rsidRDefault="00854287" w:rsidP="00D7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2022</w:t>
            </w:r>
            <w:r w:rsidR="00CE55F9" w:rsidRPr="00DB0C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15" w:type="dxa"/>
          </w:tcPr>
          <w:p w:rsidR="00CE55F9" w:rsidRPr="00DB0C67" w:rsidRDefault="00CE55F9" w:rsidP="00D7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F9" w:rsidRPr="00DB0C67" w:rsidRDefault="00CE55F9" w:rsidP="00D7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Pr="0046374F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74F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  ГОРОДА  КОВРОВА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4F">
        <w:rPr>
          <w:rFonts w:ascii="Times New Roman" w:hAnsi="Times New Roman" w:cs="Times New Roman"/>
          <w:bCs/>
          <w:sz w:val="28"/>
          <w:szCs w:val="28"/>
        </w:rPr>
        <w:t>ВЛАДИМИРСКОЙ ОБЛАСТИ</w:t>
      </w:r>
    </w:p>
    <w:p w:rsidR="00CE55F9" w:rsidRPr="0046374F" w:rsidRDefault="00CE55F9" w:rsidP="00CE55F9">
      <w:pPr>
        <w:pStyle w:val="24"/>
        <w:rPr>
          <w:b w:val="0"/>
          <w:sz w:val="28"/>
          <w:szCs w:val="28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74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374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374F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148"/>
      </w:tblGrid>
      <w:tr w:rsidR="00CE55F9" w:rsidRPr="0046374F" w:rsidTr="00D709EF">
        <w:tc>
          <w:tcPr>
            <w:tcW w:w="5148" w:type="dxa"/>
          </w:tcPr>
          <w:p w:rsidR="00CE55F9" w:rsidRPr="00895185" w:rsidRDefault="00895185" w:rsidP="00D709E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</w:t>
            </w: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управлении муниципального заказа администрации города </w:t>
            </w:r>
            <w:proofErr w:type="spellStart"/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>Коврова</w:t>
            </w:r>
            <w:proofErr w:type="spellEnd"/>
            <w:r w:rsidR="001D6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твержденного решением Совета народных депутатов города </w:t>
            </w:r>
            <w:proofErr w:type="spellStart"/>
            <w:r w:rsidR="001D62F3">
              <w:rPr>
                <w:rFonts w:ascii="Times New Roman" w:hAnsi="Times New Roman" w:cs="Times New Roman"/>
                <w:i/>
                <w:sz w:val="24"/>
                <w:szCs w:val="24"/>
              </w:rPr>
              <w:t>Коврова</w:t>
            </w:r>
            <w:proofErr w:type="spellEnd"/>
            <w:r w:rsidR="001D6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9.01.2020 № 11 (с изменениями и дополнениями)</w:t>
            </w:r>
          </w:p>
        </w:tc>
      </w:tr>
    </w:tbl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1D62F3" w:rsidP="00CE55F9">
      <w:pPr>
        <w:pStyle w:val="a6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город Ковров, в связи с изменениями, внесенными в структуру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8.12.2021 № 290 «О внесении изменений в структуру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р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ассмотрев представление Главы города </w:t>
      </w:r>
      <w:proofErr w:type="gramStart"/>
      <w:r w:rsidR="00CE55F9" w:rsidRPr="004637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___________ № ________,  </w:t>
      </w:r>
      <w:proofErr w:type="gramStart"/>
      <w:r w:rsidR="00CE55F9" w:rsidRPr="0046374F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народных депутатов  города </w:t>
      </w:r>
      <w:proofErr w:type="spellStart"/>
      <w:r w:rsidR="00CE55F9"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</w:t>
      </w:r>
      <w:r w:rsidR="00CE55F9" w:rsidRPr="0046374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CE55F9" w:rsidRDefault="00CE55F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50CC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D62F3">
        <w:rPr>
          <w:rFonts w:ascii="Times New Roman" w:hAnsi="Times New Roman" w:cs="Times New Roman"/>
          <w:bCs/>
          <w:sz w:val="24"/>
          <w:szCs w:val="24"/>
        </w:rPr>
        <w:t>Внести следующие изменения в</w:t>
      </w:r>
      <w:r w:rsidRPr="0095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2F3">
        <w:rPr>
          <w:rFonts w:ascii="Times New Roman" w:hAnsi="Times New Roman" w:cs="Times New Roman"/>
          <w:sz w:val="24"/>
          <w:szCs w:val="24"/>
        </w:rPr>
        <w:t>Положение</w:t>
      </w:r>
      <w:r w:rsidR="00895185">
        <w:rPr>
          <w:rFonts w:ascii="Times New Roman" w:hAnsi="Times New Roman" w:cs="Times New Roman"/>
          <w:sz w:val="24"/>
          <w:szCs w:val="24"/>
        </w:rPr>
        <w:t xml:space="preserve"> об у</w:t>
      </w:r>
      <w:r w:rsidR="00405803" w:rsidRPr="00950CC8">
        <w:rPr>
          <w:rFonts w:ascii="Times New Roman" w:hAnsi="Times New Roman" w:cs="Times New Roman"/>
          <w:sz w:val="24"/>
          <w:szCs w:val="24"/>
        </w:rPr>
        <w:t xml:space="preserve">правлении муниципального заказа администрации </w:t>
      </w:r>
      <w:r w:rsidRPr="00950CC8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50CC8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895185">
        <w:rPr>
          <w:rFonts w:ascii="Times New Roman" w:hAnsi="Times New Roman" w:cs="Times New Roman"/>
          <w:sz w:val="24"/>
          <w:szCs w:val="24"/>
        </w:rPr>
        <w:t>,</w:t>
      </w:r>
      <w:r w:rsidRPr="00950CC8">
        <w:rPr>
          <w:rFonts w:ascii="Times New Roman" w:hAnsi="Times New Roman" w:cs="Times New Roman"/>
          <w:sz w:val="24"/>
          <w:szCs w:val="24"/>
        </w:rPr>
        <w:t xml:space="preserve"> </w:t>
      </w:r>
      <w:r w:rsidR="00895185">
        <w:rPr>
          <w:rFonts w:ascii="Times New Roman" w:hAnsi="Times New Roman" w:cs="Times New Roman"/>
          <w:sz w:val="24"/>
          <w:szCs w:val="24"/>
        </w:rPr>
        <w:t xml:space="preserve">утвержденного Решением Совета народных депутатов города </w:t>
      </w:r>
      <w:proofErr w:type="spellStart"/>
      <w:r w:rsidR="00895185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895185">
        <w:rPr>
          <w:rFonts w:ascii="Times New Roman" w:hAnsi="Times New Roman" w:cs="Times New Roman"/>
          <w:sz w:val="24"/>
          <w:szCs w:val="24"/>
        </w:rPr>
        <w:t xml:space="preserve"> от 29.01.2020 № 11</w:t>
      </w:r>
      <w:r w:rsidR="001D62F3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895185">
        <w:rPr>
          <w:rFonts w:ascii="Times New Roman" w:hAnsi="Times New Roman" w:cs="Times New Roman"/>
          <w:sz w:val="24"/>
          <w:szCs w:val="24"/>
        </w:rPr>
        <w:t>:</w:t>
      </w:r>
    </w:p>
    <w:p w:rsidR="00895185" w:rsidRPr="00741D53" w:rsidRDefault="001D62F3" w:rsidP="00741D5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1.2</w:t>
      </w:r>
      <w:r w:rsidR="00895185" w:rsidRPr="007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«заместителю главы администрации, начальнику управления </w:t>
      </w:r>
      <w:r w:rsidR="00741D53" w:rsidRPr="00741D53">
        <w:rPr>
          <w:rFonts w:ascii="Times New Roman" w:hAnsi="Times New Roman" w:cs="Times New Roman"/>
          <w:sz w:val="24"/>
          <w:szCs w:val="24"/>
        </w:rPr>
        <w:t>по экономической политике, стратегическому развитию</w:t>
      </w:r>
      <w:r w:rsidR="00741D53">
        <w:rPr>
          <w:rFonts w:ascii="Times New Roman" w:hAnsi="Times New Roman" w:cs="Times New Roman"/>
          <w:sz w:val="24"/>
          <w:szCs w:val="24"/>
        </w:rPr>
        <w:t xml:space="preserve"> </w:t>
      </w:r>
      <w:r w:rsidR="00741D53" w:rsidRPr="00741D53">
        <w:rPr>
          <w:rFonts w:ascii="Times New Roman" w:hAnsi="Times New Roman" w:cs="Times New Roman"/>
          <w:sz w:val="24"/>
          <w:szCs w:val="24"/>
        </w:rPr>
        <w:t>и инвестициям</w:t>
      </w:r>
      <w:r w:rsidR="00895185" w:rsidRPr="00741D5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ме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</w:t>
      </w:r>
      <w:r w:rsidRPr="00741D53">
        <w:rPr>
          <w:rFonts w:ascii="Times New Roman" w:hAnsi="Times New Roman" w:cs="Times New Roman"/>
          <w:sz w:val="24"/>
          <w:szCs w:val="24"/>
        </w:rPr>
        <w:t>по экономической политике, стратег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D53">
        <w:rPr>
          <w:rFonts w:ascii="Times New Roman" w:hAnsi="Times New Roman" w:cs="Times New Roman"/>
          <w:sz w:val="24"/>
          <w:szCs w:val="24"/>
        </w:rPr>
        <w:t>и инвестиция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185" w:rsidRPr="00741D53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5F9" w:rsidRPr="002F5A8A" w:rsidRDefault="00854287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5F9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1D62F3">
        <w:rPr>
          <w:rFonts w:ascii="Times New Roman" w:hAnsi="Times New Roman" w:cs="Times New Roman"/>
          <w:sz w:val="24"/>
          <w:szCs w:val="24"/>
        </w:rPr>
        <w:t>подлежит официальному опубликованию и распространяется на правоотношения, возникшие с 15.03.2022</w:t>
      </w:r>
      <w:r w:rsidR="00895185">
        <w:rPr>
          <w:rFonts w:ascii="Times New Roman" w:hAnsi="Times New Roman" w:cs="Times New Roman"/>
          <w:sz w:val="24"/>
          <w:szCs w:val="24"/>
        </w:rPr>
        <w:t>.</w:t>
      </w:r>
    </w:p>
    <w:p w:rsidR="00CE55F9" w:rsidRDefault="00CE55F9" w:rsidP="00CE55F9">
      <w:pPr>
        <w:pStyle w:val="a6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5185" w:rsidRPr="0046374F" w:rsidRDefault="00895185" w:rsidP="00CE55F9">
      <w:pPr>
        <w:pStyle w:val="a6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1" w:type="dxa"/>
        <w:tblLook w:val="0000"/>
      </w:tblPr>
      <w:tblGrid>
        <w:gridCol w:w="4428"/>
        <w:gridCol w:w="1080"/>
        <w:gridCol w:w="4523"/>
      </w:tblGrid>
      <w:tr w:rsidR="00CE55F9" w:rsidRPr="00260F1B" w:rsidTr="00D709EF">
        <w:trPr>
          <w:trHeight w:val="930"/>
        </w:trPr>
        <w:tc>
          <w:tcPr>
            <w:tcW w:w="4428" w:type="dxa"/>
          </w:tcPr>
          <w:p w:rsidR="00CE55F9" w:rsidRPr="00260F1B" w:rsidRDefault="00CE55F9" w:rsidP="00D709EF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едатель Совета  народны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путатов города </w:t>
            </w:r>
            <w:proofErr w:type="spellStart"/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А.В. Зотов</w:t>
            </w:r>
          </w:p>
        </w:tc>
        <w:tc>
          <w:tcPr>
            <w:tcW w:w="1080" w:type="dxa"/>
          </w:tcPr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а </w:t>
            </w:r>
            <w:proofErr w:type="spellStart"/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895185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895185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895185">
              <w:rPr>
                <w:rFonts w:ascii="Times New Roman" w:hAnsi="Times New Roman" w:cs="Times New Roman"/>
                <w:b/>
                <w:sz w:val="24"/>
                <w:szCs w:val="24"/>
              </w:rPr>
              <w:t>Е.В. Фомина</w:t>
            </w:r>
          </w:p>
        </w:tc>
      </w:tr>
    </w:tbl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F20F1A" w:rsidRPr="005B26B7" w:rsidRDefault="00F20F1A" w:rsidP="005B26B7">
      <w:pPr>
        <w:rPr>
          <w:rFonts w:ascii="Times New Roman" w:hAnsi="Times New Roman" w:cs="Times New Roman"/>
          <w:sz w:val="24"/>
          <w:szCs w:val="24"/>
        </w:rPr>
      </w:pPr>
    </w:p>
    <w:sectPr w:rsidR="00F20F1A" w:rsidRPr="005B26B7" w:rsidSect="006959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B7"/>
    <w:rsid w:val="00016233"/>
    <w:rsid w:val="00046892"/>
    <w:rsid w:val="00097A3C"/>
    <w:rsid w:val="000F68F7"/>
    <w:rsid w:val="00151481"/>
    <w:rsid w:val="00160F42"/>
    <w:rsid w:val="00173019"/>
    <w:rsid w:val="001B5128"/>
    <w:rsid w:val="001C2812"/>
    <w:rsid w:val="001D62F3"/>
    <w:rsid w:val="002247B0"/>
    <w:rsid w:val="00267CAF"/>
    <w:rsid w:val="002F7BAB"/>
    <w:rsid w:val="00405803"/>
    <w:rsid w:val="004A76CC"/>
    <w:rsid w:val="004E5299"/>
    <w:rsid w:val="00596FD8"/>
    <w:rsid w:val="005B26B7"/>
    <w:rsid w:val="005E687A"/>
    <w:rsid w:val="0069598C"/>
    <w:rsid w:val="00722D73"/>
    <w:rsid w:val="00741D53"/>
    <w:rsid w:val="007426A3"/>
    <w:rsid w:val="00854287"/>
    <w:rsid w:val="00895185"/>
    <w:rsid w:val="00950CC8"/>
    <w:rsid w:val="0096267C"/>
    <w:rsid w:val="00A52AB1"/>
    <w:rsid w:val="00A54099"/>
    <w:rsid w:val="00AF3BBD"/>
    <w:rsid w:val="00B31377"/>
    <w:rsid w:val="00B47D27"/>
    <w:rsid w:val="00B8404D"/>
    <w:rsid w:val="00B8444B"/>
    <w:rsid w:val="00BC5808"/>
    <w:rsid w:val="00BD0F81"/>
    <w:rsid w:val="00C15A71"/>
    <w:rsid w:val="00CC2284"/>
    <w:rsid w:val="00CE55F9"/>
    <w:rsid w:val="00D02E96"/>
    <w:rsid w:val="00D709EF"/>
    <w:rsid w:val="00DB0C67"/>
    <w:rsid w:val="00E63F6C"/>
    <w:rsid w:val="00E649A9"/>
    <w:rsid w:val="00EB0DAD"/>
    <w:rsid w:val="00EC1E11"/>
    <w:rsid w:val="00EE530D"/>
    <w:rsid w:val="00F06158"/>
    <w:rsid w:val="00F20F1A"/>
    <w:rsid w:val="00F4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5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6B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26B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26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55F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er"/>
    <w:basedOn w:val="a"/>
    <w:link w:val="a4"/>
    <w:unhideWhenUsed/>
    <w:rsid w:val="00CE55F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CE55F9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CE55F9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CE55F9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5F9"/>
    <w:rPr>
      <w:rFonts w:ascii="Calibri" w:eastAsia="Times New Roman" w:hAnsi="Calibri" w:cs="Calibri"/>
      <w:lang w:eastAsia="ru-RU"/>
    </w:rPr>
  </w:style>
  <w:style w:type="paragraph" w:customStyle="1" w:styleId="24">
    <w:name w:val="24"/>
    <w:basedOn w:val="a6"/>
    <w:rsid w:val="00CE55F9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5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5F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0CC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5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vrov@kovr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BDED-8BDF-4D7F-9092-DDB1F9D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Казаков</dc:creator>
  <cp:lastModifiedBy>Светлана Юрьевна Пчелкина</cp:lastModifiedBy>
  <cp:revision>2</cp:revision>
  <cp:lastPrinted>2020-01-16T14:00:00Z</cp:lastPrinted>
  <dcterms:created xsi:type="dcterms:W3CDTF">2022-03-30T11:44:00Z</dcterms:created>
  <dcterms:modified xsi:type="dcterms:W3CDTF">2022-03-30T11:44:00Z</dcterms:modified>
</cp:coreProperties>
</file>